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:rsidTr="00BC3351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:rsidTr="00BC3351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:rsidTr="00BC3351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:rsidTr="00BC3351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:rsidTr="00BC335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B4508D" w:rsidRDefault="00BC335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fax OÜ</w:t>
            </w:r>
          </w:p>
        </w:tc>
      </w:tr>
      <w:tr w:rsidR="00D807CB" w:rsidRPr="00B4508D" w:rsidTr="00BC335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B4508D" w:rsidRDefault="00BC335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8147</w:t>
            </w:r>
          </w:p>
        </w:tc>
      </w:tr>
      <w:tr w:rsidR="00D807CB" w:rsidRPr="00B4508D" w:rsidTr="00BC3351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:rsidTr="00BC335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B4508D" w:rsidRDefault="00BC335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menuku 1, Aaviku küla, Rae vald 75305</w:t>
            </w:r>
          </w:p>
        </w:tc>
      </w:tr>
      <w:tr w:rsidR="00D807CB" w:rsidRPr="00B4508D" w:rsidTr="00BC335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B4508D" w:rsidRDefault="00BC335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06802, rauno@amifax.com</w:t>
            </w:r>
          </w:p>
        </w:tc>
      </w:tr>
      <w:tr w:rsidR="00D807CB" w:rsidRPr="00B4508D" w:rsidTr="00BC3351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:rsidTr="00BC335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AF6B33" w:rsidRPr="00B4508D" w:rsidRDefault="00BC3351" w:rsidP="005365A3">
            <w:pPr>
              <w:rPr>
                <w:sz w:val="20"/>
                <w:szCs w:val="20"/>
              </w:rPr>
            </w:pPr>
            <w:r w:rsidRPr="00BC3351">
              <w:rPr>
                <w:sz w:val="20"/>
                <w:szCs w:val="20"/>
              </w:rPr>
              <w:t>Lembitu Lindmäe</w:t>
            </w:r>
            <w:r>
              <w:rPr>
                <w:sz w:val="20"/>
                <w:szCs w:val="20"/>
              </w:rPr>
              <w:t xml:space="preserve">, </w:t>
            </w:r>
            <w:r w:rsidRPr="00BC3351">
              <w:rPr>
                <w:sz w:val="20"/>
                <w:szCs w:val="20"/>
              </w:rPr>
              <w:t>Lindvill OÜ</w:t>
            </w:r>
          </w:p>
        </w:tc>
      </w:tr>
      <w:tr w:rsidR="00AF6B33" w:rsidRPr="00B4508D" w:rsidTr="00BC335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AF6B33" w:rsidRPr="00B4508D" w:rsidRDefault="00BC335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995386, </w:t>
            </w:r>
            <w:r w:rsidRPr="00BC3351">
              <w:rPr>
                <w:sz w:val="20"/>
                <w:szCs w:val="20"/>
              </w:rPr>
              <w:t>lembitu@lindvill.ee</w:t>
            </w:r>
          </w:p>
        </w:tc>
      </w:tr>
      <w:tr w:rsidR="00D807CB" w:rsidRPr="00B4508D" w:rsidTr="00BC335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B4508D" w:rsidRDefault="00BC335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no Leppik, Amifax OÜ</w:t>
            </w:r>
          </w:p>
        </w:tc>
      </w:tr>
      <w:tr w:rsidR="00BC3351" w:rsidRPr="00B4508D" w:rsidTr="00BC335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06802, rauno@amifax.com</w:t>
            </w:r>
          </w:p>
        </w:tc>
      </w:tr>
      <w:tr w:rsidR="00BC3351" w:rsidRPr="00B4508D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BC3351" w:rsidRPr="00B4508D" w:rsidRDefault="00BC3351" w:rsidP="00BC3351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:rsidR="00BC3351" w:rsidRPr="00B4508D" w:rsidRDefault="00BC3351" w:rsidP="00BC335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BC3351" w:rsidRPr="00B4508D" w:rsidTr="00BC3351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:rsidR="00BC3351" w:rsidRPr="00B4508D" w:rsidRDefault="00BC3351" w:rsidP="00BC3351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:rsidR="00BC3351" w:rsidRPr="00B4508D" w:rsidRDefault="00BC3351" w:rsidP="00BC3351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:rsidR="00BC3351" w:rsidRPr="00B4508D" w:rsidRDefault="00BC3351" w:rsidP="00BC3351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:rsidR="00BC3351" w:rsidRPr="00B4508D" w:rsidRDefault="00BC3351" w:rsidP="00BC33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BC3351" w:rsidRPr="00B4508D" w:rsidTr="00BC3351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:rsidR="00BC3351" w:rsidRPr="00B4508D" w:rsidRDefault="00BC3351" w:rsidP="00BC33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:rsidR="00BC3351" w:rsidRPr="00B4508D" w:rsidRDefault="00BC3351" w:rsidP="00BC3351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:rsidR="00BC3351" w:rsidRPr="00B4508D" w:rsidRDefault="00BC3351" w:rsidP="00BC33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:rsidR="00BC3351" w:rsidRPr="00B4508D" w:rsidRDefault="00BC3351" w:rsidP="00BC335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3351" w:rsidRPr="00B4508D" w:rsidTr="00BC3351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:rsidR="00BC3351" w:rsidRPr="008C462E" w:rsidRDefault="00BC3351" w:rsidP="00BC3351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:rsidR="00BC3351" w:rsidRPr="00D30463" w:rsidRDefault="00D30463" w:rsidP="00BC3351">
            <w:pPr>
              <w:rPr>
                <w:i/>
                <w:sz w:val="20"/>
              </w:rPr>
            </w:pPr>
            <w:proofErr w:type="spellStart"/>
            <w:r w:rsidRPr="00D30463">
              <w:rPr>
                <w:i/>
                <w:sz w:val="20"/>
                <w:lang w:val="en-US"/>
              </w:rPr>
              <w:t>Ehitusluba</w:t>
            </w:r>
            <w:proofErr w:type="spellEnd"/>
            <w:r w:rsidRPr="00D30463">
              <w:rPr>
                <w:i/>
                <w:sz w:val="20"/>
                <w:lang w:val="en-US"/>
              </w:rPr>
              <w:t xml:space="preserve"> nr 2412271/02345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:rsidR="00BC3351" w:rsidRPr="00B4508D" w:rsidRDefault="00BC3351" w:rsidP="00BC335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BC3351" w:rsidRPr="00B4508D" w:rsidRDefault="00BC3351" w:rsidP="00BC335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C3351" w:rsidRPr="00B4508D" w:rsidTr="00BC3351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:rsidR="00BC3351" w:rsidRPr="008C462E" w:rsidRDefault="00BC3351" w:rsidP="00BC3351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:rsidR="00BC3351" w:rsidRPr="00D30463" w:rsidRDefault="00D30463" w:rsidP="00BC3351">
            <w:pPr>
              <w:rPr>
                <w:i/>
                <w:sz w:val="20"/>
              </w:rPr>
            </w:pPr>
            <w:r w:rsidRPr="00D30463">
              <w:rPr>
                <w:i/>
                <w:sz w:val="20"/>
              </w:rPr>
              <w:t>TTR250321-1_1 Viieaia tee 28, Maardu (Amifax OÜ)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:rsidR="00BC3351" w:rsidRPr="00B4508D" w:rsidRDefault="00BC3351" w:rsidP="00BC335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BC3351" w:rsidRPr="00B4508D" w:rsidRDefault="00BC3351" w:rsidP="00BC335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C3351" w:rsidRPr="00B4508D" w:rsidTr="00BC3351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:rsidR="00BC3351" w:rsidRPr="008C462E" w:rsidRDefault="00BC3351" w:rsidP="00BC3351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:rsidR="00BC3351" w:rsidRPr="008C462E" w:rsidRDefault="00BC3351" w:rsidP="00BC3351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:rsidR="00BC3351" w:rsidRPr="00D30463" w:rsidRDefault="00D30463" w:rsidP="00BC3351">
            <w:pPr>
              <w:rPr>
                <w:i/>
                <w:sz w:val="20"/>
              </w:rPr>
            </w:pPr>
            <w:r w:rsidRPr="00D30463">
              <w:rPr>
                <w:i/>
                <w:sz w:val="20"/>
              </w:rPr>
              <w:t>Isikliku kasutusõiguse seadmine Viielaia tee L1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:rsidR="00BC3351" w:rsidRPr="00B4508D" w:rsidRDefault="00D30463" w:rsidP="00BC335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402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BC3351" w:rsidRPr="00B4508D" w:rsidRDefault="00BC3351" w:rsidP="00BC335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C3351" w:rsidRPr="00B4508D" w:rsidTr="00BC3351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:rsidR="00BC3351" w:rsidRPr="008C462E" w:rsidRDefault="00BC3351" w:rsidP="00BC3351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:rsidR="00BC3351" w:rsidRPr="00B4508D" w:rsidRDefault="00BC3351" w:rsidP="00BC3351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:rsidR="00BC3351" w:rsidRPr="00B4508D" w:rsidRDefault="00BC3351" w:rsidP="00BC335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BC3351" w:rsidRPr="00B4508D" w:rsidRDefault="00BC3351" w:rsidP="00BC335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C3351" w:rsidRPr="00B4508D" w:rsidTr="00BC3351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C3351" w:rsidRPr="00B4508D" w:rsidTr="00BC3351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C3351" w:rsidRPr="00B4508D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:rsidR="00BC3351" w:rsidRPr="00B4508D" w:rsidRDefault="00BC3351" w:rsidP="00BC3351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C3351" w:rsidRPr="00B4508D" w:rsidTr="00BC3351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</w:p>
        </w:tc>
      </w:tr>
      <w:tr w:rsidR="00BC3351" w:rsidRPr="00B4508D" w:rsidTr="00BC3351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:rsidR="00BC3351" w:rsidRPr="00B4508D" w:rsidRDefault="00BC3351" w:rsidP="00BC3351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  <w:shd w:val="clear" w:color="auto" w:fill="auto"/>
          </w:tcPr>
          <w:p w:rsidR="00BC3351" w:rsidRPr="00B4508D" w:rsidRDefault="00BC3351" w:rsidP="00BC3351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:rsidR="00BC3351" w:rsidRPr="00B4508D" w:rsidRDefault="00BC3351" w:rsidP="00BC3351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C3351" w:rsidRPr="00B4508D" w:rsidRDefault="00BC3351" w:rsidP="00BC3351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C3351" w:rsidRPr="00B4508D" w:rsidTr="00BC3351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8</w:t>
            </w:r>
          </w:p>
        </w:tc>
        <w:tc>
          <w:tcPr>
            <w:tcW w:w="2534" w:type="pct"/>
            <w:gridSpan w:val="3"/>
            <w:shd w:val="clear" w:color="auto" w:fill="auto"/>
          </w:tcPr>
          <w:p w:rsidR="00BC3351" w:rsidRPr="00B4508D" w:rsidRDefault="00D30463" w:rsidP="00BC3351">
            <w:pPr>
              <w:rPr>
                <w:sz w:val="20"/>
                <w:szCs w:val="20"/>
              </w:rPr>
            </w:pPr>
            <w:r w:rsidRPr="00D30463">
              <w:rPr>
                <w:sz w:val="20"/>
                <w:szCs w:val="20"/>
              </w:rPr>
              <w:t>Vana-Narva maantee</w:t>
            </w:r>
          </w:p>
        </w:tc>
        <w:tc>
          <w:tcPr>
            <w:tcW w:w="542" w:type="pct"/>
            <w:gridSpan w:val="4"/>
            <w:shd w:val="clear" w:color="auto" w:fill="auto"/>
          </w:tcPr>
          <w:p w:rsidR="00BC3351" w:rsidRPr="00B4508D" w:rsidRDefault="00D30463" w:rsidP="00BC3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80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BC3351" w:rsidRPr="00B4508D" w:rsidRDefault="00D30463" w:rsidP="00BC3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0</w:t>
            </w:r>
          </w:p>
        </w:tc>
      </w:tr>
      <w:tr w:rsidR="00BC3351" w:rsidRPr="00B4508D" w:rsidTr="00BC3351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</w:p>
        </w:tc>
      </w:tr>
      <w:tr w:rsidR="00BC3351" w:rsidRPr="00B4508D" w:rsidTr="00BC3351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</w:p>
        </w:tc>
      </w:tr>
      <w:tr w:rsidR="00BC3351" w:rsidRPr="00B4508D" w:rsidTr="00BC3351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:rsidR="00BC3351" w:rsidRPr="00B4508D" w:rsidRDefault="00BC3351" w:rsidP="00BC3351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</w:p>
        </w:tc>
      </w:tr>
      <w:tr w:rsidR="00BC3351" w:rsidRPr="00B4508D" w:rsidTr="00BC3351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BC3351" w:rsidRPr="00B4508D" w:rsidRDefault="00BC3351" w:rsidP="00BC335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C3351" w:rsidRPr="00B4508D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:rsidR="00BC3351" w:rsidRPr="00B4508D" w:rsidRDefault="00BC3351" w:rsidP="00BC3351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C3351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C3351" w:rsidRPr="00B4508D" w:rsidRDefault="00D30463" w:rsidP="00BC335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eaia tee ehitus: Olemasoleva pinnase kaevamine ja uue teekonstruktsiooni ehitus ja asfalteerimine. 26.05.25-26.06.25</w:t>
            </w:r>
          </w:p>
        </w:tc>
      </w:tr>
      <w:tr w:rsidR="00BC3351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C3351" w:rsidRPr="00B4508D" w:rsidRDefault="00BC3351" w:rsidP="00BC335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351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C3351" w:rsidRPr="00B4508D" w:rsidRDefault="00BC3351" w:rsidP="00BC335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351" w:rsidRPr="00B4508D" w:rsidTr="00BC3351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:rsidR="00BC3351" w:rsidRPr="00B4508D" w:rsidRDefault="00BC3351" w:rsidP="00BC3351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:rsidR="00BC3351" w:rsidRPr="00B4508D" w:rsidRDefault="00D30463" w:rsidP="00BC3351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fax OÜ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:rsidR="00BC3351" w:rsidRPr="00B4508D" w:rsidRDefault="00D30463" w:rsidP="00BC3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no Leppik</w:t>
            </w:r>
          </w:p>
        </w:tc>
      </w:tr>
      <w:tr w:rsidR="00BC3351" w:rsidRPr="00B4508D" w:rsidTr="00BC3351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:rsidR="00BC3351" w:rsidRPr="00B4508D" w:rsidRDefault="00BC3351" w:rsidP="00BC335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:rsidR="00BC3351" w:rsidRPr="00B4508D" w:rsidRDefault="00BC3351" w:rsidP="00BC335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C3351" w:rsidRPr="00B4508D" w:rsidTr="00BC3351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  <w:r w:rsidR="00D30463">
              <w:rPr>
                <w:sz w:val="20"/>
                <w:szCs w:val="20"/>
              </w:rPr>
              <w:t xml:space="preserve"> 15.05.25</w:t>
            </w:r>
          </w:p>
        </w:tc>
        <w:tc>
          <w:tcPr>
            <w:tcW w:w="1239" w:type="pct"/>
            <w:gridSpan w:val="6"/>
            <w:shd w:val="clear" w:color="auto" w:fill="auto"/>
          </w:tcPr>
          <w:p w:rsidR="00BC3351" w:rsidRPr="00B4508D" w:rsidRDefault="00BC3351" w:rsidP="00BC335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:rsidR="0064686F" w:rsidRPr="00B4508D" w:rsidRDefault="0064686F">
      <w:pPr>
        <w:rPr>
          <w:b/>
        </w:rPr>
      </w:pPr>
    </w:p>
    <w:p w:rsidR="003B5A18" w:rsidRPr="00B4508D" w:rsidRDefault="003B5A18">
      <w:pPr>
        <w:rPr>
          <w:b/>
        </w:rPr>
      </w:pPr>
    </w:p>
    <w:p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:rsidR="003B5A18" w:rsidRPr="00B4508D" w:rsidRDefault="003B5A18" w:rsidP="003B5A18">
      <w:pPr>
        <w:jc w:val="center"/>
        <w:rPr>
          <w:b/>
        </w:rPr>
      </w:pPr>
    </w:p>
    <w:p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1727649">
    <w:abstractNumId w:val="6"/>
  </w:num>
  <w:num w:numId="2" w16cid:durableId="2146773381">
    <w:abstractNumId w:val="4"/>
  </w:num>
  <w:num w:numId="3" w16cid:durableId="1202354000">
    <w:abstractNumId w:val="5"/>
  </w:num>
  <w:num w:numId="4" w16cid:durableId="1263149963">
    <w:abstractNumId w:val="1"/>
  </w:num>
  <w:num w:numId="5" w16cid:durableId="92676080">
    <w:abstractNumId w:val="3"/>
  </w:num>
  <w:num w:numId="6" w16cid:durableId="1048143938">
    <w:abstractNumId w:val="0"/>
  </w:num>
  <w:num w:numId="7" w16cid:durableId="1542859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3BCC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3351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0463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68BB5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3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C33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auno</cp:lastModifiedBy>
  <cp:revision>5</cp:revision>
  <cp:lastPrinted>2013-01-31T06:41:00Z</cp:lastPrinted>
  <dcterms:created xsi:type="dcterms:W3CDTF">2021-01-28T17:18:00Z</dcterms:created>
  <dcterms:modified xsi:type="dcterms:W3CDTF">2025-05-15T07:15:00Z</dcterms:modified>
</cp:coreProperties>
</file>